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D7B86" w:rsidRPr="00195600" w:rsidRDefault="00195600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</w:pP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6D4BBB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Новогодние </w:t>
            </w:r>
            <w:r w:rsidR="00FA5DC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Жемчужины Поволжья</w:t>
            </w:r>
            <w:r w:rsidRPr="0019560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4D7B86" w:rsidRPr="004D7B86" w:rsidRDefault="00FA5DC4" w:rsidP="004D7B8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Йошкар-Ола-Чебоксары</w:t>
            </w:r>
          </w:p>
          <w:p w:rsidR="00A620A4" w:rsidRPr="00A620A4" w:rsidRDefault="006D4BBB" w:rsidP="00FA5DC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34D5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 w:rsid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B44D0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0A4" w:rsidRPr="00A620A4" w:rsidTr="00195600">
        <w:trPr>
          <w:trHeight w:val="699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14:00</w:t>
            </w:r>
            <w:r w:rsidRPr="00FA5DC4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Cs w:val="20"/>
                <w:lang w:eastAsia="ru-RU"/>
              </w:rPr>
              <w:t>ТУЛА </w:t>
            </w:r>
            <w:r w:rsidRPr="00FA5DC4">
              <w:rPr>
                <w:rFonts w:asciiTheme="majorHAnsi" w:eastAsia="Times New Roman" w:hAnsiTheme="majorHAnsi" w:cs="Times New Roman"/>
                <w:color w:val="E36C0A" w:themeColor="accent6" w:themeShade="BF"/>
                <w:szCs w:val="20"/>
                <w:lang w:eastAsia="ru-RU"/>
              </w:rPr>
              <w:t>(Московский вокзал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5:30 СЕРПУХОВ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кафе «Вояж»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00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КАЛУГА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Драмтеатр, Театральная площадь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20 ЧЕХОВ 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Памятник Танку, </w:t>
            </w:r>
            <w:proofErr w:type="gramStart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Советская</w:t>
            </w:r>
            <w:proofErr w:type="gramEnd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 пл.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6:40 – 17:00 МАЛОЯРОСЛАВЕЦ 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(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Маклино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, МВЦ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10 ПОДОЛЬСК 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 xml:space="preserve">(железнодорожная станция со стороны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ул</w:t>
            </w:r>
            <w:proofErr w:type="gramStart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.Ж</w:t>
            </w:r>
            <w:proofErr w:type="gramEnd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елезнодорожная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00 – 17:30 ОБНИНСК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вокзал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7:30 – 18:00 НАРО-ФОМИНСК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автобусная остановка за постом ГАИ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19:00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– 19:30 МОСКВА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(ст. м.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Саларьево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>Сокольническая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shd w:val="clear" w:color="auto" w:fill="FFFFFF"/>
                <w:lang w:eastAsia="ru-RU"/>
              </w:rPr>
              <w:t xml:space="preserve"> ветка, стоянка автобусов)</w:t>
            </w: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00000"/>
                <w:szCs w:val="20"/>
                <w:lang w:eastAsia="ru-RU"/>
              </w:rPr>
              <w:t>21.00 – 21:30 ОРЕХОВО-ЗУЕВО</w:t>
            </w:r>
            <w:r w:rsidRPr="00FA5DC4"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  <w:t> (на трассе по договорённости)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00000"/>
                <w:szCs w:val="20"/>
                <w:lang w:eastAsia="ru-RU"/>
              </w:rPr>
              <w:t>Ночной переезд.</w:t>
            </w:r>
          </w:p>
          <w:p w:rsidR="007369AA" w:rsidRPr="00FA5DC4" w:rsidRDefault="007369AA" w:rsidP="006D4BBB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20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Прибытие в Йошкар-Олу – столицу республики Марий Эл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кафе города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«Йошкар-Ола удивительная».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«Марийские куранты»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— часы на галерее, символизирующие христианскую веру. Вы осмотрите часы с движущимися фигурами святых апостолов — восемь минут евангельского чуда. Можно присесть на лавочке с 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Йошкиным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котом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, приносящему удачу путнику, погладившего его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Национальный музей имени Т. Евсеева -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знакомство с жизнью и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ытом народа мари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: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рождение, домашние занятия, совершеннолетие: игра на «девичьей трубе», девичий пир, семейные традиции и обряды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 в кафе города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Размещение в гостинице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832A4F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Выезд в Казань – столицу Республики Татарстан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Экскурсия «Новогодняя Сказка Казани».</w:t>
            </w: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В ярком новогоднем украшении и морозном запахе хвои, древний город предстанет в самом сказочном его воплощении! Экскурсия проходит по известным местам Казани: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таро-Татарская слобода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мечеть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Марджани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озеро Кабан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,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татарская деревня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Туган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Авылым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, площадь Свободы, Казанский университет, набережная Национального Центра Казань,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откуда открывается незабываемая зимняя панорама города и казанскую Ривьеру.</w:t>
            </w: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lastRenderedPageBreak/>
              <w:t>Экскурсия  в Казанский Кремль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 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Кул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 Шариф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(посещение) и сверкают золотом купола старейшего православного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лаговещенского собора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.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 На территории крепости находится один из символов Казани —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знаменитая «падающая» башня ханши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Сююмбике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 города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646543" w:rsidRPr="00FA5DC4" w:rsidRDefault="00FA5DC4" w:rsidP="00206E6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Возвращение в Йошкар-Олу.</w:t>
            </w: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Завтрак в гостинице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Выезд в Чебоксары – столицу Чувашской Республики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Экскурсия «Столица чувашского народа —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Шупашкар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».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На правом берегу Волги расположен город Чебоксары — столица Чувашской республики. По предписанию Ивана Грозного в 15 в. на берегу Волжского залива была сооружена деревянная срубная крепость, получившая название Чебоксары.  Экскурсия по Чебоксарам включает экскурсию по старому городу. Вы увидите набережную — одну из красивейших на Волге,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Чебоксарский залив — жемчужину города, памятник любви –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Таганаит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, памятник Чапаеву, скульптуру Матери-Покровительницы,</w:t>
            </w:r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и даже 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памятник Остапу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Бендеру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и Кисе </w:t>
            </w:r>
            <w:proofErr w:type="spellStart"/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Воробьяни</w:t>
            </w: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u w:val="single"/>
                <w:lang w:eastAsia="ru-RU"/>
              </w:rPr>
              <w:t>нову</w:t>
            </w:r>
            <w:proofErr w:type="spellEnd"/>
            <w:r w:rsidRPr="00FA5DC4">
              <w:rPr>
                <w:rFonts w:asciiTheme="majorHAnsi" w:eastAsia="Times New Roman" w:hAnsiTheme="majorHAnsi" w:cs="Times New Roman"/>
                <w:color w:val="17365D" w:themeColor="text2" w:themeShade="BF"/>
                <w:szCs w:val="20"/>
                <w:lang w:eastAsia="ru-RU"/>
              </w:rPr>
              <w:t> на бульваре Купца Ефремова.</w:t>
            </w: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zCs w:val="20"/>
                <w:lang w:eastAsia="ru-RU"/>
              </w:rPr>
              <w:t>Посещение Музея пива с дегустацией. </w:t>
            </w:r>
            <w:r w:rsidRPr="00FA5DC4"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  <w:t>Пиво для чувашей так же важно, как кумыс для степных народов. В Музее пива вы не только услышите о старинных рецептах, но и отведаете творение чувашских пивоваров. Окончание программы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zCs w:val="20"/>
                <w:lang w:eastAsia="ru-RU"/>
              </w:rPr>
              <w:t>Обед в кафе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Свободное время.</w:t>
            </w:r>
          </w:p>
          <w:p w:rsidR="00FA5DC4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</w:pPr>
          </w:p>
          <w:p w:rsidR="008B266B" w:rsidRPr="00FA5DC4" w:rsidRDefault="00FA5DC4" w:rsidP="00FA5DC4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szCs w:val="20"/>
                <w:lang w:eastAsia="ru-RU"/>
              </w:rPr>
            </w:pPr>
            <w:r w:rsidRPr="00FA5DC4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zCs w:val="20"/>
                <w:lang w:eastAsia="ru-RU"/>
              </w:rPr>
              <w:t>Ночной переезд.</w:t>
            </w:r>
          </w:p>
        </w:tc>
      </w:tr>
      <w:tr w:rsidR="008B266B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266B" w:rsidRDefault="008B266B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638E" w:rsidRPr="0067638E" w:rsidRDefault="00D2767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 w:themeColor="text1"/>
                <w:szCs w:val="20"/>
                <w:lang w:eastAsia="ru-RU"/>
              </w:rPr>
              <w:t>Возвращение.</w:t>
            </w:r>
          </w:p>
        </w:tc>
      </w:tr>
    </w:tbl>
    <w:p w:rsidR="000311BD" w:rsidRDefault="000311BD" w:rsidP="00040308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3827"/>
      </w:tblGrid>
      <w:tr w:rsidR="00D01625" w:rsidTr="0006220D">
        <w:trPr>
          <w:trHeight w:val="438"/>
        </w:trPr>
        <w:tc>
          <w:tcPr>
            <w:tcW w:w="1951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Гостиница</w:t>
            </w:r>
          </w:p>
        </w:tc>
        <w:tc>
          <w:tcPr>
            <w:tcW w:w="4820" w:type="dxa"/>
            <w:gridSpan w:val="2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Размещение</w:t>
            </w:r>
          </w:p>
        </w:tc>
        <w:tc>
          <w:tcPr>
            <w:tcW w:w="3827" w:type="dxa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Стоимость тура (руб./чел.)</w:t>
            </w:r>
          </w:p>
        </w:tc>
      </w:tr>
      <w:tr w:rsidR="0006220D" w:rsidTr="0006220D">
        <w:trPr>
          <w:trHeight w:val="260"/>
        </w:trPr>
        <w:tc>
          <w:tcPr>
            <w:tcW w:w="1951" w:type="dxa"/>
            <w:vMerge w:val="restart"/>
            <w:vAlign w:val="center"/>
          </w:tcPr>
          <w:p w:rsidR="0006220D" w:rsidRDefault="0006220D" w:rsidP="000311B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«ЭВРИКА» 3</w:t>
            </w: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*</w:t>
            </w:r>
          </w:p>
          <w:p w:rsidR="0006220D" w:rsidRDefault="0006220D" w:rsidP="000311BD">
            <w:pPr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</w:pPr>
            <w:r>
              <w:rPr>
                <w:rFonts w:asciiTheme="majorHAnsi" w:eastAsia="Times New Roman" w:hAnsiTheme="majorHAnsi" w:cs="Arial"/>
                <w:bCs/>
                <w:color w:val="0D0D0D" w:themeColor="text1" w:themeTint="F2"/>
                <w:sz w:val="20"/>
                <w:lang w:eastAsia="ru-RU"/>
              </w:rPr>
              <w:t>Центр города</w:t>
            </w:r>
          </w:p>
          <w:p w:rsidR="0006220D" w:rsidRPr="000311BD" w:rsidRDefault="0006220D" w:rsidP="0006220D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</w:pPr>
            <w:r w:rsidRPr="000311BD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  <w:t xml:space="preserve">Завтраки 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0"/>
                <w:lang w:eastAsia="ru-RU"/>
              </w:rPr>
              <w:t>накрытие.</w:t>
            </w:r>
          </w:p>
        </w:tc>
        <w:tc>
          <w:tcPr>
            <w:tcW w:w="2977" w:type="dxa"/>
            <w:vMerge w:val="restart"/>
            <w:vAlign w:val="center"/>
          </w:tcPr>
          <w:p w:rsidR="0006220D" w:rsidRPr="000465E0" w:rsidRDefault="0006220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2-х местный стандарт</w:t>
            </w:r>
          </w:p>
        </w:tc>
        <w:tc>
          <w:tcPr>
            <w:tcW w:w="1843" w:type="dxa"/>
            <w:vAlign w:val="center"/>
          </w:tcPr>
          <w:p w:rsidR="0006220D" w:rsidRPr="000465E0" w:rsidRDefault="0006220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. место</w:t>
            </w:r>
          </w:p>
        </w:tc>
        <w:tc>
          <w:tcPr>
            <w:tcW w:w="3827" w:type="dxa"/>
            <w:vAlign w:val="center"/>
          </w:tcPr>
          <w:p w:rsidR="0006220D" w:rsidRPr="000465E0" w:rsidRDefault="0006220D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900 руб.</w:t>
            </w:r>
          </w:p>
        </w:tc>
      </w:tr>
      <w:tr w:rsidR="0006220D" w:rsidTr="0006220D">
        <w:trPr>
          <w:trHeight w:val="126"/>
        </w:trPr>
        <w:tc>
          <w:tcPr>
            <w:tcW w:w="1951" w:type="dxa"/>
            <w:vMerge/>
            <w:vAlign w:val="center"/>
          </w:tcPr>
          <w:p w:rsidR="0006220D" w:rsidRPr="000465E0" w:rsidRDefault="0006220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6220D" w:rsidRPr="000465E0" w:rsidRDefault="0006220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6220D" w:rsidRPr="000465E0" w:rsidRDefault="0006220D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Доп. место</w:t>
            </w:r>
          </w:p>
        </w:tc>
        <w:tc>
          <w:tcPr>
            <w:tcW w:w="3827" w:type="dxa"/>
            <w:vAlign w:val="center"/>
          </w:tcPr>
          <w:p w:rsidR="0006220D" w:rsidRPr="000465E0" w:rsidRDefault="0006220D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1 900 руб.</w:t>
            </w:r>
          </w:p>
        </w:tc>
      </w:tr>
      <w:tr w:rsidR="00D01625" w:rsidTr="0006220D">
        <w:tc>
          <w:tcPr>
            <w:tcW w:w="1951" w:type="dxa"/>
            <w:vMerge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D01625" w:rsidRPr="000465E0" w:rsidRDefault="00D01625" w:rsidP="000465E0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-но местный стандарт</w:t>
            </w:r>
          </w:p>
        </w:tc>
        <w:tc>
          <w:tcPr>
            <w:tcW w:w="3827" w:type="dxa"/>
            <w:vAlign w:val="center"/>
          </w:tcPr>
          <w:p w:rsidR="00D01625" w:rsidRPr="000465E0" w:rsidRDefault="0006220D" w:rsidP="00206E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lang w:eastAsia="ru-RU"/>
              </w:rPr>
              <w:t>13 900 руб.</w:t>
            </w:r>
          </w:p>
        </w:tc>
      </w:tr>
    </w:tbl>
    <w:p w:rsidR="0006220D" w:rsidRDefault="0006220D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</w:pPr>
    </w:p>
    <w:p w:rsidR="0006220D" w:rsidRPr="0006220D" w:rsidRDefault="00FA63CA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lang w:eastAsia="ru-RU"/>
        </w:rPr>
        <w:lastRenderedPageBreak/>
        <w:t>В стоимость тура входит:</w:t>
      </w:r>
      <w:r w:rsidR="00A44548" w:rsidRPr="00040308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311BD">
        <w:rPr>
          <w:rFonts w:asciiTheme="majorHAnsi" w:eastAsia="Times New Roman" w:hAnsiTheme="majorHAnsi" w:cs="Arial"/>
          <w:color w:val="E36C0A" w:themeColor="accent6" w:themeShade="BF"/>
          <w:sz w:val="24"/>
          <w:lang w:eastAsia="ru-RU"/>
        </w:rPr>
        <w:t xml:space="preserve"> </w:t>
      </w:r>
      <w:r w:rsidR="0006220D">
        <w:rPr>
          <w:rFonts w:asciiTheme="majorHAnsi" w:hAnsiTheme="majorHAnsi"/>
          <w:color w:val="000000"/>
          <w:shd w:val="clear" w:color="auto" w:fill="FFFFFF"/>
        </w:rPr>
        <w:t>т</w:t>
      </w:r>
      <w:r w:rsidR="0006220D" w:rsidRPr="0006220D">
        <w:rPr>
          <w:rFonts w:asciiTheme="majorHAnsi" w:hAnsiTheme="majorHAnsi"/>
          <w:color w:val="000000"/>
          <w:shd w:val="clear" w:color="auto" w:fill="FFFFFF"/>
        </w:rPr>
        <w:t>ранспортное обслуживание, проживание в гостинице, питание по программе – 3 завтрака/3 обеда, экскурсионное обслуживание по программе - </w:t>
      </w:r>
      <w:r w:rsidR="0006220D" w:rsidRPr="0006220D">
        <w:rPr>
          <w:rFonts w:asciiTheme="majorHAnsi" w:hAnsiTheme="majorHAnsi"/>
          <w:b/>
          <w:bCs/>
          <w:color w:val="000000"/>
          <w:shd w:val="clear" w:color="auto" w:fill="FFFFFF"/>
        </w:rPr>
        <w:t xml:space="preserve">Обзорная экскурсия по Казани, Казанский Кремль, Обзорная экскурсия по Йошкар-Оле, посещение музея </w:t>
      </w:r>
      <w:proofErr w:type="spellStart"/>
      <w:r w:rsidR="0006220D" w:rsidRPr="0006220D">
        <w:rPr>
          <w:rFonts w:asciiTheme="majorHAnsi" w:hAnsiTheme="majorHAnsi"/>
          <w:b/>
          <w:bCs/>
          <w:color w:val="000000"/>
          <w:shd w:val="clear" w:color="auto" w:fill="FFFFFF"/>
        </w:rPr>
        <w:t>Т.Евсеева</w:t>
      </w:r>
      <w:proofErr w:type="spellEnd"/>
      <w:r w:rsidR="0006220D" w:rsidRPr="0006220D">
        <w:rPr>
          <w:rFonts w:asciiTheme="majorHAnsi" w:hAnsiTheme="majorHAnsi"/>
          <w:b/>
          <w:bCs/>
          <w:color w:val="000000"/>
          <w:shd w:val="clear" w:color="auto" w:fill="FFFFFF"/>
        </w:rPr>
        <w:t>, Обзорная экскурсия по Чебоксарам, посещение Музея пива с дегустацией </w:t>
      </w:r>
      <w:r w:rsidR="0006220D" w:rsidRPr="0006220D">
        <w:rPr>
          <w:rFonts w:asciiTheme="majorHAnsi" w:hAnsiTheme="majorHAnsi"/>
          <w:color w:val="000000"/>
          <w:shd w:val="clear" w:color="auto" w:fill="FFFFFF"/>
        </w:rPr>
        <w:t>- услуги гида-экскурсовода, групповая страховка от несчастного случая.</w:t>
      </w:r>
    </w:p>
    <w:p w:rsidR="00206E6F" w:rsidRPr="0006220D" w:rsidRDefault="00040308" w:rsidP="00D01625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/>
          <w:color w:val="000000"/>
          <w:shd w:val="clear" w:color="auto" w:fill="FFFFFF"/>
        </w:rPr>
      </w:pPr>
      <w:r w:rsidRPr="00040308">
        <w:rPr>
          <w:rFonts w:asciiTheme="majorHAnsi" w:hAnsiTheme="majorHAnsi"/>
          <w:b/>
          <w:bCs/>
          <w:color w:val="17365D" w:themeColor="text2" w:themeShade="BF"/>
          <w:sz w:val="24"/>
          <w:shd w:val="clear" w:color="auto" w:fill="FFFFFF"/>
        </w:rPr>
        <w:t>Необходимые документы: </w:t>
      </w:r>
      <w:r w:rsidR="0006220D">
        <w:rPr>
          <w:rFonts w:asciiTheme="majorHAnsi" w:hAnsiTheme="majorHAnsi"/>
          <w:color w:val="000000"/>
          <w:shd w:val="clear" w:color="auto" w:fill="FFFFFF"/>
        </w:rPr>
        <w:t>п</w:t>
      </w:r>
      <w:r w:rsidR="0006220D" w:rsidRPr="0006220D">
        <w:rPr>
          <w:rFonts w:asciiTheme="majorHAnsi" w:hAnsiTheme="majorHAnsi"/>
          <w:color w:val="000000"/>
          <w:shd w:val="clear" w:color="auto" w:fill="FFFFFF"/>
        </w:rPr>
        <w:t>утевка или ваучер, паспорт РФ, для детей свидетельство о рождении, медицинский страховой полис (если таковой имеется).</w:t>
      </w:r>
    </w:p>
    <w:p w:rsidR="00040308" w:rsidRPr="00040308" w:rsidRDefault="00040308" w:rsidP="00D01625">
      <w:pPr>
        <w:shd w:val="clear" w:color="auto" w:fill="F3F3F3"/>
        <w:spacing w:before="100" w:beforeAutospacing="1" w:after="0" w:line="240" w:lineRule="auto"/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</w:pPr>
      <w:r w:rsidRPr="00040308">
        <w:rPr>
          <w:rFonts w:asciiTheme="majorHAnsi" w:hAnsiTheme="majorHAnsi"/>
          <w:b/>
          <w:color w:val="17365D" w:themeColor="text2" w:themeShade="BF"/>
          <w:sz w:val="24"/>
          <w:shd w:val="clear" w:color="auto" w:fill="FFFFFF"/>
        </w:rPr>
        <w:t>Примечание:</w:t>
      </w:r>
    </w:p>
    <w:p w:rsidR="00D01625" w:rsidRPr="0006220D" w:rsidRDefault="0006220D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 w:themeColor="text1"/>
          <w:lang w:eastAsia="ru-RU"/>
        </w:rPr>
      </w:pPr>
      <w:r w:rsidRPr="0006220D">
        <w:rPr>
          <w:rFonts w:asciiTheme="majorHAnsi" w:hAnsiTheme="majorHAnsi"/>
          <w:color w:val="000000"/>
          <w:shd w:val="clear" w:color="auto" w:fill="FFFFFF"/>
        </w:rPr>
        <w:t xml:space="preserve">При группе до 18 человек предоставляется микроавтобус </w:t>
      </w:r>
      <w:proofErr w:type="spellStart"/>
      <w:r w:rsidRPr="0006220D">
        <w:rPr>
          <w:rFonts w:asciiTheme="majorHAnsi" w:hAnsiTheme="majorHAnsi"/>
          <w:color w:val="000000"/>
          <w:shd w:val="clear" w:color="auto" w:fill="FFFFFF"/>
        </w:rPr>
        <w:t>Mersedes</w:t>
      </w:r>
      <w:proofErr w:type="spellEnd"/>
      <w:r w:rsidRPr="0006220D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06220D">
        <w:rPr>
          <w:rFonts w:asciiTheme="majorHAnsi" w:hAnsiTheme="majorHAnsi"/>
          <w:color w:val="000000"/>
          <w:shd w:val="clear" w:color="auto" w:fill="FFFFFF"/>
        </w:rPr>
        <w:t>Ford</w:t>
      </w:r>
      <w:proofErr w:type="spellEnd"/>
      <w:r w:rsidRPr="0006220D">
        <w:rPr>
          <w:rFonts w:asciiTheme="majorHAnsi" w:hAnsiTheme="majorHAnsi"/>
          <w:color w:val="000000"/>
          <w:shd w:val="clear" w:color="auto" w:fill="FFFFFF"/>
        </w:rPr>
        <w:t xml:space="preserve">, </w:t>
      </w:r>
      <w:proofErr w:type="spellStart"/>
      <w:r w:rsidRPr="0006220D">
        <w:rPr>
          <w:rFonts w:asciiTheme="majorHAnsi" w:hAnsiTheme="majorHAnsi"/>
          <w:color w:val="000000"/>
          <w:shd w:val="clear" w:color="auto" w:fill="FFFFFF"/>
        </w:rPr>
        <w:t>Volkswagen</w:t>
      </w:r>
      <w:proofErr w:type="spellEnd"/>
      <w:r w:rsidRPr="0006220D">
        <w:rPr>
          <w:rFonts w:asciiTheme="majorHAnsi" w:hAnsiTheme="majorHAnsi"/>
          <w:color w:val="000000"/>
          <w:shd w:val="clear" w:color="auto" w:fill="FFFFFF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06220D">
        <w:rPr>
          <w:rFonts w:asciiTheme="majorHAnsi" w:hAnsiTheme="majorHAnsi"/>
          <w:color w:val="000000"/>
          <w:shd w:val="clear" w:color="auto" w:fill="FFFFFF"/>
        </w:rPr>
        <w:t>на</w:t>
      </w:r>
      <w:proofErr w:type="gramEnd"/>
      <w:r w:rsidRPr="0006220D">
        <w:rPr>
          <w:rFonts w:asciiTheme="majorHAnsi" w:hAnsiTheme="majorHAnsi"/>
          <w:color w:val="000000"/>
          <w:shd w:val="clear" w:color="auto" w:fill="FFFFFF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Серпухова будет организован трансфе</w:t>
      </w:r>
      <w:bookmarkStart w:id="0" w:name="_GoBack"/>
      <w:bookmarkEnd w:id="0"/>
      <w:r w:rsidRPr="0006220D">
        <w:rPr>
          <w:rFonts w:asciiTheme="majorHAnsi" w:hAnsiTheme="majorHAnsi"/>
          <w:color w:val="000000"/>
          <w:shd w:val="clear" w:color="auto" w:fill="FFFFFF"/>
        </w:rPr>
        <w:t>р до Обнинска, трансфер является групповой услугой, поэтому возможно ожидание остальных групп.</w:t>
      </w:r>
    </w:p>
    <w:sectPr w:rsidR="00D01625" w:rsidRPr="0006220D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DC4" w:rsidRDefault="00FA5DC4" w:rsidP="00FD68EA">
      <w:pPr>
        <w:spacing w:after="0" w:line="240" w:lineRule="auto"/>
      </w:pPr>
      <w:r>
        <w:separator/>
      </w:r>
    </w:p>
  </w:endnote>
  <w:endnote w:type="continuationSeparator" w:id="0">
    <w:p w:rsidR="00FA5DC4" w:rsidRDefault="00FA5DC4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DC4" w:rsidRDefault="00FA5DC4" w:rsidP="00FD68EA">
      <w:pPr>
        <w:spacing w:after="0" w:line="240" w:lineRule="auto"/>
      </w:pPr>
      <w:r>
        <w:separator/>
      </w:r>
    </w:p>
  </w:footnote>
  <w:footnote w:type="continuationSeparator" w:id="0">
    <w:p w:rsidR="00FA5DC4" w:rsidRDefault="00FA5DC4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C4" w:rsidRDefault="00FA5DC4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6B7B202" wp14:editId="3034F26F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A5DC4" w:rsidRDefault="00FA5DC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A5DC4" w:rsidRDefault="00FA5DC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FA5DC4" w:rsidRDefault="00FA5DC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FA5DC4" w:rsidRPr="00FD68EA" w:rsidRDefault="00FA5DC4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FA5DC4" w:rsidRPr="00FD68EA" w:rsidRDefault="00FA5DC4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FA5DC4" w:rsidRPr="00FD68EA" w:rsidRDefault="00FA5DC4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A5DC4" w:rsidRPr="00FD68EA" w:rsidRDefault="00FA5DC4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FA5DC4" w:rsidRPr="00FD68EA" w:rsidRDefault="00FA5DC4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A5DC4" w:rsidRPr="00FD68EA" w:rsidRDefault="00FA5DC4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FA5DC4" w:rsidRDefault="00FA5DC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FA5DC4" w:rsidRDefault="00FA5DC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FA5DC4" w:rsidRDefault="00FA5DC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FA5DC4" w:rsidRPr="00FD68EA" w:rsidRDefault="00FA5DC4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FA5DC4" w:rsidRPr="00FD68EA" w:rsidRDefault="00FA5DC4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FA5DC4" w:rsidRPr="00FD68EA" w:rsidRDefault="00FA5DC4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FA5DC4" w:rsidRPr="00FD68EA" w:rsidRDefault="00FA5DC4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FA5DC4" w:rsidRPr="00FD68EA" w:rsidRDefault="00FA5DC4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FA5DC4" w:rsidRPr="00FD68EA" w:rsidRDefault="00FA5DC4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A4561E4" wp14:editId="52C9524D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11BD"/>
    <w:rsid w:val="00040308"/>
    <w:rsid w:val="000465E0"/>
    <w:rsid w:val="00055645"/>
    <w:rsid w:val="00055BA4"/>
    <w:rsid w:val="0006220D"/>
    <w:rsid w:val="000732A0"/>
    <w:rsid w:val="00080F54"/>
    <w:rsid w:val="000A1D5E"/>
    <w:rsid w:val="000B2595"/>
    <w:rsid w:val="000D1211"/>
    <w:rsid w:val="000D132F"/>
    <w:rsid w:val="000E3428"/>
    <w:rsid w:val="00146AF1"/>
    <w:rsid w:val="00195600"/>
    <w:rsid w:val="001A5A4C"/>
    <w:rsid w:val="001C6AE5"/>
    <w:rsid w:val="00206E6F"/>
    <w:rsid w:val="0025440E"/>
    <w:rsid w:val="002A0508"/>
    <w:rsid w:val="002B6514"/>
    <w:rsid w:val="0031485D"/>
    <w:rsid w:val="00335DC4"/>
    <w:rsid w:val="003504A7"/>
    <w:rsid w:val="0038423B"/>
    <w:rsid w:val="003866FC"/>
    <w:rsid w:val="003A3DDB"/>
    <w:rsid w:val="003C53FF"/>
    <w:rsid w:val="003C5CEF"/>
    <w:rsid w:val="004350AC"/>
    <w:rsid w:val="00464E1D"/>
    <w:rsid w:val="0047149C"/>
    <w:rsid w:val="004C4692"/>
    <w:rsid w:val="004D10B9"/>
    <w:rsid w:val="004D7B86"/>
    <w:rsid w:val="00627E2E"/>
    <w:rsid w:val="0063494C"/>
    <w:rsid w:val="00646543"/>
    <w:rsid w:val="0067638E"/>
    <w:rsid w:val="0069734C"/>
    <w:rsid w:val="006B2C4F"/>
    <w:rsid w:val="006D4BBB"/>
    <w:rsid w:val="00704265"/>
    <w:rsid w:val="007369AA"/>
    <w:rsid w:val="00745BFD"/>
    <w:rsid w:val="00776014"/>
    <w:rsid w:val="00792E0F"/>
    <w:rsid w:val="007D4502"/>
    <w:rsid w:val="00807A96"/>
    <w:rsid w:val="00832A4F"/>
    <w:rsid w:val="00844B2A"/>
    <w:rsid w:val="00867ADE"/>
    <w:rsid w:val="008B266B"/>
    <w:rsid w:val="008D0356"/>
    <w:rsid w:val="008D47BC"/>
    <w:rsid w:val="0092406A"/>
    <w:rsid w:val="00930673"/>
    <w:rsid w:val="0093794C"/>
    <w:rsid w:val="009A4E14"/>
    <w:rsid w:val="009C38A9"/>
    <w:rsid w:val="009F7FC3"/>
    <w:rsid w:val="00A10DF5"/>
    <w:rsid w:val="00A26CDB"/>
    <w:rsid w:val="00A34D55"/>
    <w:rsid w:val="00A44548"/>
    <w:rsid w:val="00A620A4"/>
    <w:rsid w:val="00A664F1"/>
    <w:rsid w:val="00A960FC"/>
    <w:rsid w:val="00AE58A6"/>
    <w:rsid w:val="00B27DAE"/>
    <w:rsid w:val="00B34672"/>
    <w:rsid w:val="00B44D0A"/>
    <w:rsid w:val="00B555CE"/>
    <w:rsid w:val="00BA02BC"/>
    <w:rsid w:val="00BA43F8"/>
    <w:rsid w:val="00BC2A6B"/>
    <w:rsid w:val="00BD1020"/>
    <w:rsid w:val="00BD49B0"/>
    <w:rsid w:val="00C02F6A"/>
    <w:rsid w:val="00C15127"/>
    <w:rsid w:val="00C350B5"/>
    <w:rsid w:val="00C41B82"/>
    <w:rsid w:val="00C952B1"/>
    <w:rsid w:val="00D01625"/>
    <w:rsid w:val="00D27678"/>
    <w:rsid w:val="00D30C8E"/>
    <w:rsid w:val="00D50E0D"/>
    <w:rsid w:val="00D521A4"/>
    <w:rsid w:val="00D721EC"/>
    <w:rsid w:val="00DC297F"/>
    <w:rsid w:val="00E058D1"/>
    <w:rsid w:val="00E92471"/>
    <w:rsid w:val="00EB3288"/>
    <w:rsid w:val="00EE39F0"/>
    <w:rsid w:val="00F67C70"/>
    <w:rsid w:val="00F853B4"/>
    <w:rsid w:val="00FA5DC4"/>
    <w:rsid w:val="00FA63CA"/>
    <w:rsid w:val="00FC7682"/>
    <w:rsid w:val="00FD68EA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  <w:style w:type="paragraph" w:styleId="ae">
    <w:name w:val="No Spacing"/>
    <w:basedOn w:val="a"/>
    <w:uiPriority w:val="1"/>
    <w:qFormat/>
    <w:rsid w:val="008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1B82"/>
  </w:style>
  <w:style w:type="paragraph" w:styleId="af">
    <w:name w:val="List Bullet"/>
    <w:basedOn w:val="a"/>
    <w:uiPriority w:val="99"/>
    <w:semiHidden/>
    <w:unhideWhenUsed/>
    <w:rsid w:val="00B2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0322-8A11-49D1-8369-8EF40BFF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4T12:46:00Z</dcterms:created>
  <dcterms:modified xsi:type="dcterms:W3CDTF">2018-11-24T12:46:00Z</dcterms:modified>
</cp:coreProperties>
</file>